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506BAA" w:rsidRDefault="00ED75B0">
      <w:pPr>
        <w:rPr>
          <w:rFonts w:ascii="Times New Roman" w:hAnsi="Times New Roman" w:cs="Times New Roman"/>
          <w:b/>
          <w:sz w:val="24"/>
          <w:szCs w:val="24"/>
        </w:rPr>
      </w:pPr>
      <w:r w:rsidRPr="00506BAA">
        <w:rPr>
          <w:rFonts w:ascii="Times New Roman" w:hAnsi="Times New Roman" w:cs="Times New Roman"/>
          <w:b/>
          <w:sz w:val="24"/>
          <w:szCs w:val="24"/>
        </w:rPr>
        <w:t>Zavod za hitnu medicinu Zadarske županije</w:t>
      </w:r>
    </w:p>
    <w:p w:rsidR="00ED75B0" w:rsidRPr="00506BAA" w:rsidRDefault="006E61AF">
      <w:pPr>
        <w:rPr>
          <w:rFonts w:ascii="Times New Roman" w:hAnsi="Times New Roman" w:cs="Times New Roman"/>
          <w:b/>
          <w:sz w:val="24"/>
          <w:szCs w:val="24"/>
        </w:rPr>
      </w:pPr>
      <w:r w:rsidRPr="00506BAA">
        <w:rPr>
          <w:rFonts w:ascii="Times New Roman" w:hAnsi="Times New Roman" w:cs="Times New Roman"/>
          <w:b/>
          <w:sz w:val="24"/>
          <w:szCs w:val="24"/>
        </w:rPr>
        <w:t>Ur.broj: 01-</w:t>
      </w:r>
      <w:r w:rsidR="002B71B2" w:rsidRPr="0050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BAA">
        <w:rPr>
          <w:rFonts w:ascii="Times New Roman" w:hAnsi="Times New Roman" w:cs="Times New Roman"/>
          <w:b/>
          <w:sz w:val="24"/>
          <w:szCs w:val="24"/>
        </w:rPr>
        <w:t>3529</w:t>
      </w:r>
      <w:bookmarkStart w:id="0" w:name="_GoBack"/>
      <w:bookmarkEnd w:id="0"/>
      <w:r w:rsidR="00506BAA" w:rsidRPr="00506BAA">
        <w:rPr>
          <w:rFonts w:ascii="Times New Roman" w:hAnsi="Times New Roman" w:cs="Times New Roman"/>
          <w:b/>
          <w:sz w:val="24"/>
          <w:szCs w:val="24"/>
        </w:rPr>
        <w:t xml:space="preserve"> /2022</w:t>
      </w:r>
    </w:p>
    <w:p w:rsidR="00ED75B0" w:rsidRPr="00506BAA" w:rsidRDefault="002B71B2">
      <w:pPr>
        <w:rPr>
          <w:rFonts w:ascii="Times New Roman" w:hAnsi="Times New Roman" w:cs="Times New Roman"/>
          <w:b/>
          <w:sz w:val="24"/>
          <w:szCs w:val="24"/>
        </w:rPr>
      </w:pPr>
      <w:r w:rsidRPr="00506BAA">
        <w:rPr>
          <w:rFonts w:ascii="Times New Roman" w:hAnsi="Times New Roman" w:cs="Times New Roman"/>
          <w:b/>
          <w:sz w:val="24"/>
          <w:szCs w:val="24"/>
        </w:rPr>
        <w:t>Zadar,</w:t>
      </w:r>
      <w:r w:rsidR="00506BAA" w:rsidRPr="00506BAA">
        <w:rPr>
          <w:rFonts w:ascii="Times New Roman" w:hAnsi="Times New Roman" w:cs="Times New Roman"/>
          <w:b/>
          <w:sz w:val="24"/>
          <w:szCs w:val="24"/>
        </w:rPr>
        <w:t xml:space="preserve"> 27.09.2022</w:t>
      </w:r>
      <w:r w:rsidR="00ED75B0" w:rsidRPr="00506BAA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ED75B0" w:rsidRPr="00506BAA" w:rsidRDefault="00ED75B0">
      <w:pPr>
        <w:rPr>
          <w:rFonts w:ascii="Times New Roman" w:hAnsi="Times New Roman" w:cs="Times New Roman"/>
          <w:sz w:val="24"/>
          <w:szCs w:val="24"/>
        </w:rPr>
      </w:pPr>
    </w:p>
    <w:p w:rsidR="00287BAA" w:rsidRDefault="00287BAA" w:rsidP="00A130D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06BAA">
        <w:rPr>
          <w:rFonts w:ascii="Times New Roman" w:hAnsi="Times New Roman" w:cs="Times New Roman"/>
          <w:b/>
          <w:noProof/>
          <w:sz w:val="24"/>
          <w:szCs w:val="24"/>
        </w:rPr>
        <w:t xml:space="preserve">Na temelju članka </w:t>
      </w:r>
      <w:r w:rsidR="00733124" w:rsidRPr="00506BAA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Pr="00506BAA">
        <w:rPr>
          <w:rFonts w:ascii="Times New Roman" w:hAnsi="Times New Roman" w:cs="Times New Roman"/>
          <w:b/>
          <w:noProof/>
          <w:sz w:val="24"/>
          <w:szCs w:val="24"/>
        </w:rPr>
        <w:t xml:space="preserve">. Statuta Zavoda za hitnu medicinu Zadarske županije </w:t>
      </w:r>
      <w:r w:rsidR="00733124" w:rsidRPr="00506BAA">
        <w:rPr>
          <w:rFonts w:ascii="Times New Roman" w:hAnsi="Times New Roman" w:cs="Times New Roman"/>
          <w:b/>
          <w:noProof/>
          <w:sz w:val="24"/>
          <w:szCs w:val="24"/>
        </w:rPr>
        <w:t>(službeni glasnik Zadarske županije 5/21</w:t>
      </w:r>
      <w:r w:rsidRPr="00506BAA">
        <w:rPr>
          <w:rFonts w:ascii="Times New Roman" w:hAnsi="Times New Roman" w:cs="Times New Roman"/>
          <w:b/>
          <w:noProof/>
          <w:sz w:val="24"/>
          <w:szCs w:val="24"/>
        </w:rPr>
        <w:t>), ravnatelj</w:t>
      </w:r>
      <w:r w:rsidR="00506BAA">
        <w:rPr>
          <w:rFonts w:ascii="Times New Roman" w:hAnsi="Times New Roman" w:cs="Times New Roman"/>
          <w:b/>
          <w:noProof/>
          <w:sz w:val="24"/>
          <w:szCs w:val="24"/>
        </w:rPr>
        <w:t>ica</w:t>
      </w:r>
      <w:r w:rsidRPr="00506BAA">
        <w:rPr>
          <w:rFonts w:ascii="Times New Roman" w:hAnsi="Times New Roman" w:cs="Times New Roman"/>
          <w:b/>
          <w:noProof/>
          <w:sz w:val="24"/>
          <w:szCs w:val="24"/>
        </w:rPr>
        <w:t xml:space="preserve"> Zavoda donosi sljedeću</w:t>
      </w:r>
      <w:r w:rsidR="00506BAA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506BAA" w:rsidRPr="00506BAA" w:rsidRDefault="00506BAA" w:rsidP="00A130D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D75B0" w:rsidRDefault="00ED75B0" w:rsidP="00ED7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AA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506BAA" w:rsidRPr="00506BAA" w:rsidRDefault="00506BAA" w:rsidP="00ED75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B0" w:rsidRPr="00506BAA" w:rsidRDefault="00ED75B0" w:rsidP="00506BAA">
      <w:pPr>
        <w:pStyle w:val="tekst"/>
        <w:numPr>
          <w:ilvl w:val="0"/>
          <w:numId w:val="3"/>
        </w:numPr>
        <w:spacing w:before="0" w:beforeAutospacing="0" w:after="0" w:afterAutospacing="0"/>
        <w:jc w:val="both"/>
      </w:pPr>
      <w:r w:rsidRPr="00506BAA">
        <w:t>Na radno mjest</w:t>
      </w:r>
      <w:r w:rsidR="00DA6E17" w:rsidRPr="00506BAA">
        <w:t xml:space="preserve">o </w:t>
      </w:r>
      <w:r w:rsidR="00B450A1" w:rsidRPr="00506BAA">
        <w:t>vozača</w:t>
      </w:r>
      <w:r w:rsidR="002712EB" w:rsidRPr="00506BAA">
        <w:t xml:space="preserve"> u timu </w:t>
      </w:r>
      <w:r w:rsidR="00B450A1" w:rsidRPr="00506BAA">
        <w:t xml:space="preserve">sanitetskog prijevoza </w:t>
      </w:r>
      <w:r w:rsidR="002712EB" w:rsidRPr="00506BAA">
        <w:t xml:space="preserve">u </w:t>
      </w:r>
      <w:r w:rsidR="00B450A1" w:rsidRPr="00506BAA">
        <w:t xml:space="preserve">radnoj jedinici </w:t>
      </w:r>
      <w:r w:rsidR="002B71B2" w:rsidRPr="00506BAA">
        <w:t>Zadar</w:t>
      </w:r>
      <w:r w:rsidR="00B450A1" w:rsidRPr="00506BAA">
        <w:t xml:space="preserve"> </w:t>
      </w:r>
      <w:r w:rsidR="00F51D95" w:rsidRPr="00506BAA">
        <w:rPr>
          <w:noProof/>
        </w:rPr>
        <w:t xml:space="preserve">– 1 izvršitelj na </w:t>
      </w:r>
      <w:r w:rsidR="002B71B2" w:rsidRPr="00506BAA">
        <w:rPr>
          <w:noProof/>
        </w:rPr>
        <w:t>ne</w:t>
      </w:r>
      <w:r w:rsidR="00F51D95" w:rsidRPr="00506BAA">
        <w:rPr>
          <w:noProof/>
        </w:rPr>
        <w:t>određeno vrijeme</w:t>
      </w:r>
      <w:r w:rsidRPr="00506BAA">
        <w:t>, temeljem javnog natječaja</w:t>
      </w:r>
      <w:r w:rsidR="00CA5C32" w:rsidRPr="00506BAA">
        <w:t xml:space="preserve"> </w:t>
      </w:r>
      <w:r w:rsidR="00506BAA" w:rsidRPr="00506BAA">
        <w:t xml:space="preserve">od dana </w:t>
      </w:r>
      <w:r w:rsidR="00506BAA" w:rsidRPr="00506BAA">
        <w:t xml:space="preserve">12.08.2022. godine, </w:t>
      </w:r>
      <w:r w:rsidR="00CA5C32" w:rsidRPr="00506BAA">
        <w:t>u</w:t>
      </w:r>
      <w:r w:rsidR="00007997" w:rsidRPr="00506BAA">
        <w:t>r.</w:t>
      </w:r>
      <w:r w:rsidR="00CA5C32" w:rsidRPr="00506BAA">
        <w:t xml:space="preserve"> </w:t>
      </w:r>
      <w:r w:rsidR="00007997" w:rsidRPr="00506BAA">
        <w:t>broj: 01-</w:t>
      </w:r>
      <w:r w:rsidR="00506BAA" w:rsidRPr="00506BAA">
        <w:t>3068/2022</w:t>
      </w:r>
      <w:r w:rsidR="00A130D5" w:rsidRPr="00506BAA">
        <w:t xml:space="preserve"> </w:t>
      </w:r>
      <w:r w:rsidRPr="00506BAA">
        <w:t>primljen</w:t>
      </w:r>
      <w:r w:rsidR="0041764F" w:rsidRPr="00506BAA">
        <w:t xml:space="preserve"> </w:t>
      </w:r>
      <w:r w:rsidRPr="00506BAA">
        <w:t>je:</w:t>
      </w:r>
    </w:p>
    <w:p w:rsidR="00ED75B0" w:rsidRPr="00506BAA" w:rsidRDefault="00ED75B0" w:rsidP="006E7B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07997" w:rsidRPr="00506BAA" w:rsidRDefault="00007997" w:rsidP="00506BA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06B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6BAA" w:rsidRPr="00506BAA">
        <w:rPr>
          <w:rFonts w:ascii="Times New Roman" w:hAnsi="Times New Roman" w:cs="Times New Roman"/>
          <w:b/>
          <w:sz w:val="24"/>
          <w:szCs w:val="24"/>
        </w:rPr>
        <w:t xml:space="preserve">ŠIME MARINOVIĆ, </w:t>
      </w:r>
      <w:r w:rsidR="00506BAA" w:rsidRPr="00506BAA">
        <w:rPr>
          <w:rFonts w:ascii="Times New Roman" w:hAnsi="Times New Roman" w:cs="Times New Roman"/>
          <w:sz w:val="24"/>
          <w:szCs w:val="24"/>
        </w:rPr>
        <w:t>koji ispunjava sve</w:t>
      </w:r>
      <w:r w:rsidR="00506BAA" w:rsidRPr="00506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BAA" w:rsidRPr="00506BAA">
        <w:rPr>
          <w:rFonts w:ascii="Times New Roman" w:hAnsi="Times New Roman" w:cs="Times New Roman"/>
          <w:sz w:val="24"/>
          <w:szCs w:val="24"/>
        </w:rPr>
        <w:t xml:space="preserve">uvjete propisane javnim natječajem za obavljanje poslova </w:t>
      </w:r>
      <w:r w:rsidR="00506BAA" w:rsidRPr="00506BAA">
        <w:rPr>
          <w:rFonts w:ascii="Times New Roman" w:hAnsi="Times New Roman" w:cs="Times New Roman"/>
          <w:sz w:val="24"/>
          <w:szCs w:val="24"/>
        </w:rPr>
        <w:t>vozača u</w:t>
      </w:r>
      <w:r w:rsidR="00506BAA">
        <w:rPr>
          <w:rFonts w:ascii="Times New Roman" w:hAnsi="Times New Roman" w:cs="Times New Roman"/>
          <w:sz w:val="24"/>
          <w:szCs w:val="24"/>
        </w:rPr>
        <w:t xml:space="preserve"> timu sanitetskog</w:t>
      </w:r>
      <w:r w:rsidR="00506BAA" w:rsidRPr="00506BAA">
        <w:rPr>
          <w:rFonts w:ascii="Times New Roman" w:hAnsi="Times New Roman" w:cs="Times New Roman"/>
          <w:sz w:val="24"/>
          <w:szCs w:val="24"/>
        </w:rPr>
        <w:t xml:space="preserve"> prijevoz</w:t>
      </w:r>
      <w:r w:rsidR="00506BAA">
        <w:rPr>
          <w:rFonts w:ascii="Times New Roman" w:hAnsi="Times New Roman" w:cs="Times New Roman"/>
          <w:sz w:val="24"/>
          <w:szCs w:val="24"/>
        </w:rPr>
        <w:t xml:space="preserve">a u radnoj jedinici </w:t>
      </w:r>
      <w:r w:rsidR="00506BAA" w:rsidRPr="00506BAA">
        <w:rPr>
          <w:rFonts w:ascii="Times New Roman" w:hAnsi="Times New Roman" w:cs="Times New Roman"/>
          <w:sz w:val="24"/>
          <w:szCs w:val="24"/>
        </w:rPr>
        <w:t>Zadar.</w:t>
      </w:r>
    </w:p>
    <w:p w:rsidR="00007997" w:rsidRPr="00506BAA" w:rsidRDefault="00007997" w:rsidP="00A130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4E98" w:rsidRPr="00506BAA" w:rsidRDefault="00604E98" w:rsidP="00604E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6474B" w:rsidRPr="00506BAA" w:rsidRDefault="0041764F" w:rsidP="00506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6BAA">
        <w:rPr>
          <w:rFonts w:ascii="Times New Roman" w:hAnsi="Times New Roman" w:cs="Times New Roman"/>
          <w:sz w:val="24"/>
          <w:szCs w:val="24"/>
        </w:rPr>
        <w:t>Temelj</w:t>
      </w:r>
      <w:r w:rsidR="00604E98" w:rsidRPr="00506BAA">
        <w:rPr>
          <w:rFonts w:ascii="Times New Roman" w:hAnsi="Times New Roman" w:cs="Times New Roman"/>
          <w:sz w:val="24"/>
          <w:szCs w:val="24"/>
        </w:rPr>
        <w:t xml:space="preserve">em članka </w:t>
      </w:r>
      <w:r w:rsidR="002F740A" w:rsidRPr="00506BAA">
        <w:rPr>
          <w:rFonts w:ascii="Times New Roman" w:hAnsi="Times New Roman" w:cs="Times New Roman"/>
          <w:sz w:val="24"/>
          <w:szCs w:val="24"/>
        </w:rPr>
        <w:t>1</w:t>
      </w:r>
      <w:r w:rsidR="002B71B2" w:rsidRPr="00506BAA">
        <w:rPr>
          <w:rFonts w:ascii="Times New Roman" w:hAnsi="Times New Roman" w:cs="Times New Roman"/>
          <w:sz w:val="24"/>
          <w:szCs w:val="24"/>
        </w:rPr>
        <w:t>1</w:t>
      </w:r>
      <w:r w:rsidR="0076474B" w:rsidRPr="00506BAA">
        <w:rPr>
          <w:rFonts w:ascii="Times New Roman" w:hAnsi="Times New Roman" w:cs="Times New Roman"/>
          <w:sz w:val="24"/>
          <w:szCs w:val="24"/>
        </w:rPr>
        <w:t>. Zakon</w:t>
      </w:r>
      <w:r w:rsidR="00506BAA">
        <w:rPr>
          <w:rFonts w:ascii="Times New Roman" w:hAnsi="Times New Roman" w:cs="Times New Roman"/>
          <w:sz w:val="24"/>
          <w:szCs w:val="24"/>
        </w:rPr>
        <w:t>a o radu (</w:t>
      </w:r>
      <w:r w:rsidR="00287BAA" w:rsidRPr="00506BAA">
        <w:rPr>
          <w:rFonts w:ascii="Times New Roman" w:hAnsi="Times New Roman" w:cs="Times New Roman"/>
          <w:sz w:val="24"/>
          <w:szCs w:val="24"/>
        </w:rPr>
        <w:t xml:space="preserve">Narodne Novine </w:t>
      </w:r>
      <w:r w:rsidR="0076474B" w:rsidRPr="00506BAA">
        <w:rPr>
          <w:rFonts w:ascii="Times New Roman" w:hAnsi="Times New Roman" w:cs="Times New Roman"/>
          <w:sz w:val="24"/>
          <w:szCs w:val="24"/>
        </w:rPr>
        <w:t>RH br</w:t>
      </w:r>
      <w:r w:rsidRPr="00506BAA">
        <w:rPr>
          <w:rFonts w:ascii="Times New Roman" w:hAnsi="Times New Roman" w:cs="Times New Roman"/>
          <w:sz w:val="24"/>
          <w:szCs w:val="24"/>
        </w:rPr>
        <w:t xml:space="preserve">oj </w:t>
      </w:r>
      <w:r w:rsidR="00FB71B2" w:rsidRPr="00506BAA">
        <w:rPr>
          <w:rFonts w:ascii="Times New Roman" w:hAnsi="Times New Roman" w:cs="Times New Roman"/>
          <w:sz w:val="24"/>
          <w:szCs w:val="24"/>
        </w:rPr>
        <w:t>93/14, 127/17 i 98/19</w:t>
      </w:r>
      <w:r w:rsidR="00773667" w:rsidRPr="00506BAA">
        <w:rPr>
          <w:rFonts w:ascii="Times New Roman" w:hAnsi="Times New Roman" w:cs="Times New Roman"/>
          <w:sz w:val="24"/>
          <w:szCs w:val="24"/>
        </w:rPr>
        <w:t>) s ime</w:t>
      </w:r>
      <w:r w:rsidR="006E7B90" w:rsidRPr="00506BAA">
        <w:rPr>
          <w:rFonts w:ascii="Times New Roman" w:hAnsi="Times New Roman" w:cs="Times New Roman"/>
          <w:sz w:val="24"/>
          <w:szCs w:val="24"/>
        </w:rPr>
        <w:t>novani</w:t>
      </w:r>
      <w:r w:rsidR="00F21C44" w:rsidRPr="00506BAA">
        <w:rPr>
          <w:rFonts w:ascii="Times New Roman" w:hAnsi="Times New Roman" w:cs="Times New Roman"/>
          <w:sz w:val="24"/>
          <w:szCs w:val="24"/>
        </w:rPr>
        <w:t>m</w:t>
      </w:r>
      <w:r w:rsidRPr="00506BAA">
        <w:rPr>
          <w:rFonts w:ascii="Times New Roman" w:hAnsi="Times New Roman" w:cs="Times New Roman"/>
          <w:sz w:val="24"/>
          <w:szCs w:val="24"/>
        </w:rPr>
        <w:t xml:space="preserve"> </w:t>
      </w:r>
      <w:r w:rsidR="006C7EE6" w:rsidRPr="00506BAA">
        <w:rPr>
          <w:rFonts w:ascii="Times New Roman" w:hAnsi="Times New Roman" w:cs="Times New Roman"/>
          <w:sz w:val="24"/>
          <w:szCs w:val="24"/>
        </w:rPr>
        <w:t>će se sklopiti ugovor o radu</w:t>
      </w:r>
      <w:r w:rsidR="0076474B" w:rsidRPr="00506BAA">
        <w:rPr>
          <w:rFonts w:ascii="Times New Roman" w:hAnsi="Times New Roman" w:cs="Times New Roman"/>
          <w:sz w:val="24"/>
          <w:szCs w:val="24"/>
        </w:rPr>
        <w:t>.</w:t>
      </w:r>
    </w:p>
    <w:p w:rsidR="0076474B" w:rsidRPr="00506BAA" w:rsidRDefault="0076474B" w:rsidP="0076474B">
      <w:pPr>
        <w:rPr>
          <w:rFonts w:ascii="Times New Roman" w:hAnsi="Times New Roman" w:cs="Times New Roman"/>
          <w:sz w:val="24"/>
          <w:szCs w:val="24"/>
        </w:rPr>
      </w:pPr>
    </w:p>
    <w:p w:rsidR="0076474B" w:rsidRPr="00506BAA" w:rsidRDefault="0076474B" w:rsidP="0076474B">
      <w:pPr>
        <w:rPr>
          <w:rFonts w:ascii="Times New Roman" w:hAnsi="Times New Roman" w:cs="Times New Roman"/>
          <w:sz w:val="24"/>
          <w:szCs w:val="24"/>
        </w:rPr>
      </w:pPr>
    </w:p>
    <w:p w:rsidR="0076474B" w:rsidRPr="00506BAA" w:rsidRDefault="0076474B" w:rsidP="0076474B">
      <w:pPr>
        <w:ind w:left="7080"/>
        <w:rPr>
          <w:rFonts w:ascii="Times New Roman" w:hAnsi="Times New Roman" w:cs="Times New Roman"/>
          <w:sz w:val="24"/>
          <w:szCs w:val="24"/>
        </w:rPr>
      </w:pPr>
      <w:r w:rsidRPr="00506BAA">
        <w:rPr>
          <w:rFonts w:ascii="Times New Roman" w:hAnsi="Times New Roman" w:cs="Times New Roman"/>
          <w:sz w:val="24"/>
          <w:szCs w:val="24"/>
        </w:rPr>
        <w:t>Ravnatelj</w:t>
      </w:r>
      <w:r w:rsidR="00506BAA" w:rsidRPr="00506BAA">
        <w:rPr>
          <w:rFonts w:ascii="Times New Roman" w:hAnsi="Times New Roman" w:cs="Times New Roman"/>
          <w:sz w:val="24"/>
          <w:szCs w:val="24"/>
        </w:rPr>
        <w:t>ica</w:t>
      </w:r>
      <w:r w:rsidRPr="00506BAA">
        <w:rPr>
          <w:rFonts w:ascii="Times New Roman" w:hAnsi="Times New Roman" w:cs="Times New Roman"/>
          <w:sz w:val="24"/>
          <w:szCs w:val="24"/>
        </w:rPr>
        <w:t>:</w:t>
      </w:r>
    </w:p>
    <w:p w:rsidR="0076474B" w:rsidRDefault="00506BAA" w:rsidP="0076474B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06BAA">
        <w:rPr>
          <w:rFonts w:ascii="Times New Roman" w:hAnsi="Times New Roman" w:cs="Times New Roman"/>
          <w:sz w:val="24"/>
          <w:szCs w:val="24"/>
        </w:rPr>
        <w:t>Ivana Šimić</w:t>
      </w:r>
      <w:r w:rsidR="0076474B" w:rsidRPr="00506BAA">
        <w:rPr>
          <w:rFonts w:ascii="Times New Roman" w:hAnsi="Times New Roman" w:cs="Times New Roman"/>
          <w:sz w:val="24"/>
          <w:szCs w:val="24"/>
        </w:rPr>
        <w:t xml:space="preserve">, </w:t>
      </w:r>
      <w:r w:rsidR="00CE6448" w:rsidRPr="00506BAA">
        <w:rPr>
          <w:rFonts w:ascii="Times New Roman" w:hAnsi="Times New Roman" w:cs="Times New Roman"/>
          <w:sz w:val="24"/>
          <w:szCs w:val="24"/>
        </w:rPr>
        <w:t>dipl</w:t>
      </w:r>
      <w:r w:rsidR="0076474B" w:rsidRPr="00506BAA">
        <w:rPr>
          <w:rFonts w:ascii="Times New Roman" w:hAnsi="Times New Roman" w:cs="Times New Roman"/>
          <w:sz w:val="24"/>
          <w:szCs w:val="24"/>
        </w:rPr>
        <w:t xml:space="preserve">. </w:t>
      </w:r>
      <w:r w:rsidR="00CE6448" w:rsidRPr="00506BAA">
        <w:rPr>
          <w:rFonts w:ascii="Times New Roman" w:hAnsi="Times New Roman" w:cs="Times New Roman"/>
          <w:sz w:val="24"/>
          <w:szCs w:val="24"/>
        </w:rPr>
        <w:t>oec</w:t>
      </w:r>
      <w:r w:rsidR="0076474B" w:rsidRPr="00506BAA">
        <w:rPr>
          <w:rFonts w:ascii="Times New Roman" w:hAnsi="Times New Roman" w:cs="Times New Roman"/>
          <w:sz w:val="24"/>
          <w:szCs w:val="24"/>
        </w:rPr>
        <w:t>.</w:t>
      </w:r>
    </w:p>
    <w:p w:rsidR="00506BAA" w:rsidRPr="00506BAA" w:rsidRDefault="00506BAA" w:rsidP="0076474B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76474B" w:rsidRPr="00506BAA" w:rsidRDefault="0076474B" w:rsidP="0076474B">
      <w:pPr>
        <w:rPr>
          <w:rFonts w:ascii="Times New Roman" w:hAnsi="Times New Roman" w:cs="Times New Roman"/>
          <w:sz w:val="24"/>
          <w:szCs w:val="24"/>
        </w:rPr>
      </w:pPr>
    </w:p>
    <w:p w:rsidR="00967FF8" w:rsidRPr="00506BAA" w:rsidRDefault="00967FF8" w:rsidP="0076474B">
      <w:pPr>
        <w:rPr>
          <w:rFonts w:ascii="Times New Roman" w:hAnsi="Times New Roman" w:cs="Times New Roman"/>
          <w:sz w:val="24"/>
          <w:szCs w:val="24"/>
        </w:rPr>
      </w:pPr>
    </w:p>
    <w:p w:rsidR="0076474B" w:rsidRPr="00506BAA" w:rsidRDefault="0076474B" w:rsidP="0076474B">
      <w:pPr>
        <w:rPr>
          <w:rFonts w:ascii="Times New Roman" w:hAnsi="Times New Roman" w:cs="Times New Roman"/>
          <w:sz w:val="24"/>
          <w:szCs w:val="24"/>
        </w:rPr>
      </w:pPr>
      <w:r w:rsidRPr="00506BAA">
        <w:rPr>
          <w:rFonts w:ascii="Times New Roman" w:hAnsi="Times New Roman" w:cs="Times New Roman"/>
          <w:sz w:val="24"/>
          <w:szCs w:val="24"/>
        </w:rPr>
        <w:t>Dostaviti:</w:t>
      </w:r>
    </w:p>
    <w:p w:rsidR="00421766" w:rsidRPr="00506BAA" w:rsidRDefault="00506BAA" w:rsidP="00421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BAA">
        <w:rPr>
          <w:rFonts w:ascii="Times New Roman" w:hAnsi="Times New Roman" w:cs="Times New Roman"/>
          <w:sz w:val="24"/>
          <w:szCs w:val="24"/>
        </w:rPr>
        <w:t>Šime Marinović,</w:t>
      </w:r>
    </w:p>
    <w:p w:rsidR="0076474B" w:rsidRPr="00506BAA" w:rsidRDefault="0076474B" w:rsidP="007647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BAA">
        <w:rPr>
          <w:rFonts w:ascii="Times New Roman" w:hAnsi="Times New Roman" w:cs="Times New Roman"/>
          <w:sz w:val="24"/>
          <w:szCs w:val="24"/>
        </w:rPr>
        <w:t>Pismohrana, ovdje.</w:t>
      </w:r>
    </w:p>
    <w:p w:rsidR="0076474B" w:rsidRPr="00506BAA" w:rsidRDefault="0076474B" w:rsidP="007647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474B" w:rsidRPr="00506BAA" w:rsidRDefault="0076474B" w:rsidP="0076474B">
      <w:pPr>
        <w:rPr>
          <w:rFonts w:ascii="Times New Roman" w:hAnsi="Times New Roman" w:cs="Times New Roman"/>
          <w:sz w:val="24"/>
          <w:szCs w:val="24"/>
        </w:rPr>
      </w:pPr>
    </w:p>
    <w:sectPr w:rsidR="0076474B" w:rsidRPr="00506BAA" w:rsidSect="00215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AE8"/>
    <w:multiLevelType w:val="hybridMultilevel"/>
    <w:tmpl w:val="F00A76F2"/>
    <w:lvl w:ilvl="0" w:tplc="3C2482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4279"/>
    <w:multiLevelType w:val="hybridMultilevel"/>
    <w:tmpl w:val="6E8A2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B0"/>
    <w:rsid w:val="00007997"/>
    <w:rsid w:val="00007FC3"/>
    <w:rsid w:val="0005257F"/>
    <w:rsid w:val="00074B33"/>
    <w:rsid w:val="000826C4"/>
    <w:rsid w:val="000B59CA"/>
    <w:rsid w:val="000C512A"/>
    <w:rsid w:val="000D61AE"/>
    <w:rsid w:val="000F575A"/>
    <w:rsid w:val="00111919"/>
    <w:rsid w:val="00115254"/>
    <w:rsid w:val="00123299"/>
    <w:rsid w:val="001420B3"/>
    <w:rsid w:val="00145687"/>
    <w:rsid w:val="001869FC"/>
    <w:rsid w:val="001D66C5"/>
    <w:rsid w:val="001E0EF4"/>
    <w:rsid w:val="00211A45"/>
    <w:rsid w:val="00215C34"/>
    <w:rsid w:val="00230A68"/>
    <w:rsid w:val="00237B9A"/>
    <w:rsid w:val="00243C34"/>
    <w:rsid w:val="002712EB"/>
    <w:rsid w:val="00287BAA"/>
    <w:rsid w:val="002A6F5B"/>
    <w:rsid w:val="002B71B2"/>
    <w:rsid w:val="002F023F"/>
    <w:rsid w:val="002F740A"/>
    <w:rsid w:val="00304227"/>
    <w:rsid w:val="003240B7"/>
    <w:rsid w:val="00345342"/>
    <w:rsid w:val="00365D3F"/>
    <w:rsid w:val="003A25C3"/>
    <w:rsid w:val="003A6A03"/>
    <w:rsid w:val="003E6102"/>
    <w:rsid w:val="003F7865"/>
    <w:rsid w:val="00416405"/>
    <w:rsid w:val="0041764F"/>
    <w:rsid w:val="00421766"/>
    <w:rsid w:val="00423303"/>
    <w:rsid w:val="0046158B"/>
    <w:rsid w:val="00463021"/>
    <w:rsid w:val="004E6731"/>
    <w:rsid w:val="00506BAA"/>
    <w:rsid w:val="0053479A"/>
    <w:rsid w:val="00545194"/>
    <w:rsid w:val="00586AA0"/>
    <w:rsid w:val="00594C22"/>
    <w:rsid w:val="00604E98"/>
    <w:rsid w:val="006A2F71"/>
    <w:rsid w:val="006C7EE6"/>
    <w:rsid w:val="006E0EFA"/>
    <w:rsid w:val="006E61AF"/>
    <w:rsid w:val="006E7B90"/>
    <w:rsid w:val="006F3089"/>
    <w:rsid w:val="0071173E"/>
    <w:rsid w:val="00727395"/>
    <w:rsid w:val="00733124"/>
    <w:rsid w:val="00740D8C"/>
    <w:rsid w:val="0074209F"/>
    <w:rsid w:val="00746CE7"/>
    <w:rsid w:val="0076474B"/>
    <w:rsid w:val="00773667"/>
    <w:rsid w:val="007E10CF"/>
    <w:rsid w:val="007F20C6"/>
    <w:rsid w:val="00806F40"/>
    <w:rsid w:val="00844892"/>
    <w:rsid w:val="00854B97"/>
    <w:rsid w:val="008B4151"/>
    <w:rsid w:val="008E6C7B"/>
    <w:rsid w:val="009125B1"/>
    <w:rsid w:val="00924E56"/>
    <w:rsid w:val="00930BF9"/>
    <w:rsid w:val="00933FF8"/>
    <w:rsid w:val="00951AE1"/>
    <w:rsid w:val="00967FF8"/>
    <w:rsid w:val="00990FBF"/>
    <w:rsid w:val="00993344"/>
    <w:rsid w:val="00995A58"/>
    <w:rsid w:val="009A4474"/>
    <w:rsid w:val="009B130E"/>
    <w:rsid w:val="00A04596"/>
    <w:rsid w:val="00A130D5"/>
    <w:rsid w:val="00A24843"/>
    <w:rsid w:val="00A31A12"/>
    <w:rsid w:val="00A77910"/>
    <w:rsid w:val="00AA0DC4"/>
    <w:rsid w:val="00AB3DF4"/>
    <w:rsid w:val="00AB5912"/>
    <w:rsid w:val="00AC177B"/>
    <w:rsid w:val="00AC28F8"/>
    <w:rsid w:val="00AD0381"/>
    <w:rsid w:val="00AD31FC"/>
    <w:rsid w:val="00AE7EF2"/>
    <w:rsid w:val="00AF392E"/>
    <w:rsid w:val="00B12D7C"/>
    <w:rsid w:val="00B35A30"/>
    <w:rsid w:val="00B4043F"/>
    <w:rsid w:val="00B450A1"/>
    <w:rsid w:val="00B45816"/>
    <w:rsid w:val="00B847D6"/>
    <w:rsid w:val="00B90CCC"/>
    <w:rsid w:val="00BA2FF1"/>
    <w:rsid w:val="00BC2DFA"/>
    <w:rsid w:val="00BF2339"/>
    <w:rsid w:val="00CA5C32"/>
    <w:rsid w:val="00CB4094"/>
    <w:rsid w:val="00CB4519"/>
    <w:rsid w:val="00CE6448"/>
    <w:rsid w:val="00D2457E"/>
    <w:rsid w:val="00D824C8"/>
    <w:rsid w:val="00D86773"/>
    <w:rsid w:val="00DA6E17"/>
    <w:rsid w:val="00DC44CC"/>
    <w:rsid w:val="00DD765F"/>
    <w:rsid w:val="00E065C0"/>
    <w:rsid w:val="00E9667E"/>
    <w:rsid w:val="00ED0791"/>
    <w:rsid w:val="00ED75B0"/>
    <w:rsid w:val="00EE2328"/>
    <w:rsid w:val="00EE30DE"/>
    <w:rsid w:val="00EF0DA3"/>
    <w:rsid w:val="00F10AA1"/>
    <w:rsid w:val="00F14E92"/>
    <w:rsid w:val="00F21C44"/>
    <w:rsid w:val="00F23126"/>
    <w:rsid w:val="00F44770"/>
    <w:rsid w:val="00F51D95"/>
    <w:rsid w:val="00F732EC"/>
    <w:rsid w:val="00F908DB"/>
    <w:rsid w:val="00F9749F"/>
    <w:rsid w:val="00FB404F"/>
    <w:rsid w:val="00FB71B2"/>
    <w:rsid w:val="00FC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1D2D"/>
  <w15:docId w15:val="{CB252BDD-83F8-45EF-9F9C-5FCE443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F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5094-1E54-4149-B57A-1023CDE3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6</cp:revision>
  <cp:lastPrinted>2021-10-18T12:31:00Z</cp:lastPrinted>
  <dcterms:created xsi:type="dcterms:W3CDTF">2021-09-06T11:02:00Z</dcterms:created>
  <dcterms:modified xsi:type="dcterms:W3CDTF">2022-09-27T06:47:00Z</dcterms:modified>
</cp:coreProperties>
</file>